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11.  PERSONAL IDENTITY INFORMATION</w:t>
      </w:r>
    </w:p>
    <w:p w:rsidR="003F3435" w:rsidRDefault="0032493E">
      <w:pPr>
        <w:spacing w:line="480" w:lineRule="auto"/>
        <w:jc w:val="center"/>
      </w:pPr>
      <w:r>
        <w:t xml:space="preserve">SUBTITLE A.  IDENTIFYING INFORMATION</w:t>
      </w:r>
    </w:p>
    <w:p w:rsidR="003F3435" w:rsidRDefault="0032493E">
      <w:pPr>
        <w:spacing w:line="480" w:lineRule="auto"/>
        <w:jc w:val="center"/>
      </w:pPr>
      <w:r>
        <w:t xml:space="preserve">CHAPTER 508.  REQUIRING VERIFICATION OF IDENTITY FOR CERTAIN CARD TRANSACT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08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ardholder" means the person named on the face of a credit card or debit card to whom or for whose benefit the credit card or debit card is issue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redit card" means a card or device issued under an agreement by which the issuer gives to a cardholder the right to obtain credit from the issuer or another pers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ebit card" means a card, device, or other means of access to an individual's account at a financial institution that the individual may use to initiate electronic fund transfe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Merchant" means a person in the business of selling goods or servic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Mobile wallet" means a device that uses an encrypted digital token to authenticate a cardholder's identity and account informa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"Photo identification" means a card or other document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issued by a governmental entity to identify an individual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isplays a photograph of the individual identified on the card or other document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749 (S.B. </w:t>
      </w:r>
      <w:hyperlink w:docLocation="table" r:id="rId14">
        <w:r>
          <w:rPr>
            <w:rStyle w:val="Hyperlink"/>
          </w:rPr>
          <w:t>1381</w:t>
        </w:r>
      </w:hyperlink>
      <w:r>
        <w:t xml:space="preserve">), Sec. 1, eff. January 1, 2018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08.002.</w:t>
      </w:r>
      <w:r xml:space="preserve">
        <w:t> </w:t>
      </w:r>
      <w:r xml:space="preserve">
        <w:t> </w:t>
      </w:r>
      <w:r>
        <w:t xml:space="preserve">REQUIRING PHOTO IDENTIFICATION FOR CREDIT OR DEBIT CARD TRANSACTION.  (a)</w:t>
      </w:r>
      <w:r xml:space="preserve">
        <w:t> </w:t>
      </w:r>
      <w:r xml:space="preserve">
        <w:t> </w:t>
      </w:r>
      <w:r>
        <w:t xml:space="preserve">A merchant, in a point of sale transaction, may require the individual using the credit card or debit card to provide photo identification verifying the individual's identity as the cardhol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erchant may choose to not accept the card for payment if the individual fails to provide photo identification verifying the individual's identity as the cardhol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does not apply to transactions conducted with a mobile wallet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749 (S.B. </w:t>
      </w:r>
      <w:hyperlink w:docLocation="table" r:id="rId15">
        <w:r>
          <w:rPr>
            <w:rStyle w:val="Hyperlink"/>
          </w:rPr>
          <w:t>1381</w:t>
        </w:r>
      </w:hyperlink>
      <w:r>
        <w:t xml:space="preserve">), Sec. 1, eff. January 1, 2018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5R/billtext/html/SB01381F.HTM" TargetMode="External" Id="rId14" /><Relationship Type="http://schemas.openxmlformats.org/officeDocument/2006/relationships/hyperlink" Target="http://www.legis.state.tx.us/tlodocs/85R/billtext/html/SB01381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